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E0343" w14:textId="77777777" w:rsidR="00B640A1" w:rsidRDefault="00B640A1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38CAD714" w14:textId="4534105F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V</w:t>
      </w:r>
    </w:p>
    <w:p w14:paraId="58A9E378" w14:textId="77777777" w:rsidR="00FE1946" w:rsidRDefault="00CB0A4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8885E32" w14:textId="77777777" w:rsidR="00FE1946" w:rsidRDefault="00CB0A4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DE RECURSO</w:t>
      </w:r>
    </w:p>
    <w:p w14:paraId="72925158" w14:textId="77777777" w:rsidR="00FE1946" w:rsidRDefault="00CB0A4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2478B1C" w14:textId="77777777" w:rsidR="00FE1946" w:rsidRDefault="00CB0A46">
      <w:pPr>
        <w:spacing w:before="40" w:after="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a1"/>
        <w:tblW w:w="8786" w:type="dxa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3"/>
        <w:gridCol w:w="808"/>
        <w:gridCol w:w="3025"/>
      </w:tblGrid>
      <w:tr w:rsidR="00FE1946" w14:paraId="3EA88096" w14:textId="77777777">
        <w:trPr>
          <w:trHeight w:val="575"/>
        </w:trPr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B1F9" w14:textId="77777777" w:rsidR="00FE1946" w:rsidRDefault="00CB0A46">
            <w:pPr>
              <w:spacing w:before="40" w:after="40" w:line="360" w:lineRule="auto"/>
              <w:ind w:left="7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DENTIFICAÇÃO DO (A) REQUERENTE</w:t>
            </w:r>
          </w:p>
        </w:tc>
      </w:tr>
      <w:tr w:rsidR="00FE1946" w14:paraId="2945C93B" w14:textId="77777777">
        <w:trPr>
          <w:trHeight w:val="575"/>
        </w:trPr>
        <w:tc>
          <w:tcPr>
            <w:tcW w:w="57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E03E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(a) estudante: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9DFD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:</w:t>
            </w:r>
          </w:p>
        </w:tc>
      </w:tr>
      <w:tr w:rsidR="00FE1946" w14:paraId="53BD81F8" w14:textId="77777777">
        <w:trPr>
          <w:trHeight w:val="575"/>
        </w:trPr>
        <w:tc>
          <w:tcPr>
            <w:tcW w:w="4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997F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rso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9EC4" w14:textId="4CBF5D31" w:rsidR="00FE1946" w:rsidRDefault="00CB0A46" w:rsidP="00271187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="00271187">
              <w:rPr>
                <w:rFonts w:ascii="Calibri" w:eastAsia="Calibri" w:hAnsi="Calibri" w:cs="Calibri"/>
                <w:b/>
                <w:sz w:val="24"/>
                <w:szCs w:val="24"/>
              </w:rPr>
              <w:t>â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p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FE1946" w14:paraId="2C3A2882" w14:textId="77777777">
        <w:trPr>
          <w:trHeight w:val="21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ECD9" w14:textId="77777777" w:rsidR="00FE1946" w:rsidRDefault="00FE1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0DEF" w14:textId="77777777" w:rsidR="00FE1946" w:rsidRDefault="00FE1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6024" w14:textId="77777777" w:rsidR="00FE1946" w:rsidRDefault="00FE1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E30DE7D" w14:textId="77777777" w:rsidR="00FE1946" w:rsidRDefault="00CB0A46">
      <w:pPr>
        <w:spacing w:before="40" w:after="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tbl>
      <w:tblPr>
        <w:tblStyle w:val="a2"/>
        <w:tblW w:w="8786" w:type="dxa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86"/>
      </w:tblGrid>
      <w:tr w:rsidR="00FE1946" w14:paraId="41508825" w14:textId="77777777" w:rsidTr="006439A6">
        <w:trPr>
          <w:trHeight w:val="690"/>
        </w:trPr>
        <w:tc>
          <w:tcPr>
            <w:tcW w:w="8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4464" w14:textId="77777777" w:rsidR="00FE1946" w:rsidRDefault="00CB0A46">
            <w:pPr>
              <w:spacing w:before="40" w:after="40" w:line="360" w:lineRule="auto"/>
              <w:ind w:left="7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XPOSIÇÃO DE MOTIVOS E FUNDAMENTAÇÃO</w:t>
            </w:r>
          </w:p>
        </w:tc>
      </w:tr>
      <w:tr w:rsidR="00FE1946" w14:paraId="5FBA9C96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C8C9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0A95B1D8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10F8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0E1A3247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6457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226CB4EE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8B03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3DF0644F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C2D6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531147B8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F900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6EE7E311" w14:textId="77777777" w:rsidTr="00B640A1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4C10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60DE413E" w14:textId="77777777" w:rsidTr="00B640A1"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FA89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</w:tc>
      </w:tr>
      <w:tr w:rsidR="00FE1946" w14:paraId="63D88675" w14:textId="77777777" w:rsidTr="006439A6"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E1CE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34595237" w14:textId="77777777" w:rsidTr="006439A6"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228E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4C416E97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DD66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7C9C38BC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7D36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09E4D0F1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8660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1946" w14:paraId="1EC4A72C" w14:textId="77777777" w:rsidTr="006439A6">
        <w:trPr>
          <w:trHeight w:val="575"/>
        </w:trPr>
        <w:tc>
          <w:tcPr>
            <w:tcW w:w="87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CA4" w14:textId="77777777" w:rsidR="00FE1946" w:rsidRDefault="00CB0A46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439A6" w14:paraId="2434B342" w14:textId="77777777" w:rsidTr="00643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BD" w14:textId="77777777" w:rsidR="006439A6" w:rsidRDefault="006439A6" w:rsidP="00A206F9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39A6" w14:paraId="2F83D6F8" w14:textId="77777777" w:rsidTr="00643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01B" w14:textId="77777777" w:rsidR="006439A6" w:rsidRDefault="006439A6" w:rsidP="00A206F9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439A6" w14:paraId="5145D9AB" w14:textId="77777777" w:rsidTr="00643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854" w14:textId="77777777" w:rsidR="006439A6" w:rsidRDefault="006439A6" w:rsidP="00A206F9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39A6" w14:paraId="4AA575B6" w14:textId="77777777" w:rsidTr="00CC6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8C0" w14:textId="77777777" w:rsidR="006439A6" w:rsidRDefault="006439A6" w:rsidP="00A206F9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39A6" w14:paraId="596744F3" w14:textId="77777777" w:rsidTr="00CC6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559" w14:textId="77777777" w:rsidR="006439A6" w:rsidRDefault="006439A6" w:rsidP="00A206F9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94E036B" w14:textId="77777777" w:rsidR="00FE1946" w:rsidRDefault="00CB0A46">
      <w:pPr>
        <w:spacing w:before="40" w:after="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3164EDC" w14:textId="77777777" w:rsidR="00FE1946" w:rsidRDefault="00CB0A46">
      <w:pPr>
        <w:spacing w:before="24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0.</w:t>
      </w:r>
    </w:p>
    <w:p w14:paraId="09DBF3C4" w14:textId="77777777" w:rsidR="00FE1946" w:rsidRDefault="00CB0A46">
      <w:pPr>
        <w:spacing w:before="40" w:after="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2D409FA" w14:textId="77777777" w:rsidR="00FE1946" w:rsidRDefault="00CB0A46">
      <w:pPr>
        <w:spacing w:before="40" w:after="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B8F7B10" w14:textId="77777777" w:rsidR="00FE1946" w:rsidRDefault="00CB0A46">
      <w:pPr>
        <w:spacing w:before="40" w:after="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</w:t>
      </w:r>
    </w:p>
    <w:p w14:paraId="425043C7" w14:textId="573D04CD" w:rsidR="00CC6FEC" w:rsidRDefault="00CC6FEC" w:rsidP="00CC6FEC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natura do (a) </w:t>
      </w:r>
      <w:r w:rsidR="00783121">
        <w:rPr>
          <w:rFonts w:ascii="Calibri" w:eastAsia="Calibri" w:hAnsi="Calibri" w:cs="Calibri"/>
          <w:sz w:val="24"/>
          <w:szCs w:val="24"/>
        </w:rPr>
        <w:t>Requerente</w:t>
      </w:r>
    </w:p>
    <w:p w14:paraId="1C44F99E" w14:textId="77777777" w:rsidR="00CC6FEC" w:rsidRDefault="00CC6FEC" w:rsidP="00CC6FEC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5811363" w14:textId="77777777" w:rsidR="00FE1946" w:rsidRDefault="00CB0A46">
      <w:pPr>
        <w:spacing w:before="40" w:after="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FE194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2DF79" w14:textId="77777777" w:rsidR="00232D2E" w:rsidRDefault="00232D2E">
      <w:r>
        <w:separator/>
      </w:r>
    </w:p>
  </w:endnote>
  <w:endnote w:type="continuationSeparator" w:id="0">
    <w:p w14:paraId="4F305B18" w14:textId="77777777" w:rsidR="00232D2E" w:rsidRDefault="0023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4F48B" w14:textId="77777777" w:rsidR="00232D2E" w:rsidRDefault="00232D2E">
      <w:r>
        <w:separator/>
      </w:r>
    </w:p>
  </w:footnote>
  <w:footnote w:type="continuationSeparator" w:id="0">
    <w:p w14:paraId="64CD38A2" w14:textId="77777777" w:rsidR="00232D2E" w:rsidRDefault="0023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9381B"/>
    <w:rsid w:val="000C1470"/>
    <w:rsid w:val="000D09F5"/>
    <w:rsid w:val="00122992"/>
    <w:rsid w:val="00131336"/>
    <w:rsid w:val="00131AD6"/>
    <w:rsid w:val="001A56C6"/>
    <w:rsid w:val="00200F03"/>
    <w:rsid w:val="00232D2E"/>
    <w:rsid w:val="00271187"/>
    <w:rsid w:val="002A1128"/>
    <w:rsid w:val="002B0134"/>
    <w:rsid w:val="002B0E81"/>
    <w:rsid w:val="0031319D"/>
    <w:rsid w:val="0032426F"/>
    <w:rsid w:val="00353AA5"/>
    <w:rsid w:val="00377B78"/>
    <w:rsid w:val="003B34A8"/>
    <w:rsid w:val="003D3F81"/>
    <w:rsid w:val="00423986"/>
    <w:rsid w:val="00440570"/>
    <w:rsid w:val="00441DC3"/>
    <w:rsid w:val="00444C44"/>
    <w:rsid w:val="00451015"/>
    <w:rsid w:val="0046382F"/>
    <w:rsid w:val="00465321"/>
    <w:rsid w:val="004B46A5"/>
    <w:rsid w:val="004C168C"/>
    <w:rsid w:val="004C4B68"/>
    <w:rsid w:val="004C5AF2"/>
    <w:rsid w:val="004D76C9"/>
    <w:rsid w:val="00530A25"/>
    <w:rsid w:val="005541E9"/>
    <w:rsid w:val="00580A00"/>
    <w:rsid w:val="005F4F20"/>
    <w:rsid w:val="005F50F4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696956"/>
    <w:rsid w:val="00726E66"/>
    <w:rsid w:val="00761AF3"/>
    <w:rsid w:val="007709AD"/>
    <w:rsid w:val="00773A6F"/>
    <w:rsid w:val="00783121"/>
    <w:rsid w:val="00795833"/>
    <w:rsid w:val="007A6E8D"/>
    <w:rsid w:val="007C2EE7"/>
    <w:rsid w:val="007E1AFA"/>
    <w:rsid w:val="00812196"/>
    <w:rsid w:val="008C6AE9"/>
    <w:rsid w:val="008D774C"/>
    <w:rsid w:val="008E2BD3"/>
    <w:rsid w:val="008E6551"/>
    <w:rsid w:val="00924AC0"/>
    <w:rsid w:val="0093300B"/>
    <w:rsid w:val="009502FA"/>
    <w:rsid w:val="00972F41"/>
    <w:rsid w:val="00975C9C"/>
    <w:rsid w:val="00997F3C"/>
    <w:rsid w:val="009A3C71"/>
    <w:rsid w:val="009D2A2D"/>
    <w:rsid w:val="009D356F"/>
    <w:rsid w:val="00A21631"/>
    <w:rsid w:val="00A377B2"/>
    <w:rsid w:val="00A42C29"/>
    <w:rsid w:val="00A4482D"/>
    <w:rsid w:val="00A64951"/>
    <w:rsid w:val="00A74286"/>
    <w:rsid w:val="00AC72B1"/>
    <w:rsid w:val="00AD53AA"/>
    <w:rsid w:val="00B42371"/>
    <w:rsid w:val="00B640A1"/>
    <w:rsid w:val="00B71067"/>
    <w:rsid w:val="00B868C6"/>
    <w:rsid w:val="00BB1AA0"/>
    <w:rsid w:val="00BD560D"/>
    <w:rsid w:val="00BE1A83"/>
    <w:rsid w:val="00C45EDC"/>
    <w:rsid w:val="00C562F5"/>
    <w:rsid w:val="00CA1AAE"/>
    <w:rsid w:val="00CB0A46"/>
    <w:rsid w:val="00CC6FEC"/>
    <w:rsid w:val="00CD39BA"/>
    <w:rsid w:val="00D40ACB"/>
    <w:rsid w:val="00D41D79"/>
    <w:rsid w:val="00D43B08"/>
    <w:rsid w:val="00D5627C"/>
    <w:rsid w:val="00E47B05"/>
    <w:rsid w:val="00EE593C"/>
    <w:rsid w:val="00EF08C6"/>
    <w:rsid w:val="00F40E1B"/>
    <w:rsid w:val="00F44E28"/>
    <w:rsid w:val="00F51C1C"/>
    <w:rsid w:val="00F67B50"/>
    <w:rsid w:val="00FA3AA1"/>
    <w:rsid w:val="00FE1946"/>
    <w:rsid w:val="00FF552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0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0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1C59-F7EC-4440-8997-BCDB9DFD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15:00Z</dcterms:created>
  <dcterms:modified xsi:type="dcterms:W3CDTF">2020-07-15T22:15:00Z</dcterms:modified>
</cp:coreProperties>
</file>